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D4D3ACC" w:rsidR="00E4321B" w:rsidRPr="00E4321B" w:rsidRDefault="002601B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1D4F7FEA" w:rsidR="00DF4FD8" w:rsidRPr="00DF4FD8" w:rsidRDefault="002601B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Turke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70FF99D" w:rsidR="00DF4FD8" w:rsidRPr="0075070E" w:rsidRDefault="002601B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C60E634" w:rsidR="00DF4FD8" w:rsidRPr="00DF4FD8" w:rsidRDefault="002601B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1034848" w:rsidR="00DF4FD8" w:rsidRPr="00DF4FD8" w:rsidRDefault="002601B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E01A479" w:rsidR="00DF4FD8" w:rsidRPr="00DF4FD8" w:rsidRDefault="002601B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38E0BF6" w:rsidR="00DF4FD8" w:rsidRPr="00DF4FD8" w:rsidRDefault="002601B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710374E" w:rsidR="00DF4FD8" w:rsidRPr="00DF4FD8" w:rsidRDefault="002601B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CD59753" w:rsidR="00DF4FD8" w:rsidRPr="00DF4FD8" w:rsidRDefault="002601B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4F090BB" w:rsidR="00DF4FD8" w:rsidRPr="00DF4FD8" w:rsidRDefault="002601B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35859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F750E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8A8D8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078F1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4BA9C3A" w:rsidR="00DF4FD8" w:rsidRPr="004020EB" w:rsidRDefault="002601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76712052" w:rsidR="00DF4FD8" w:rsidRPr="004020EB" w:rsidRDefault="002601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14324F0F" w:rsidR="00DF4FD8" w:rsidRPr="004020EB" w:rsidRDefault="002601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B822290" w:rsidR="00DF4FD8" w:rsidRPr="004020EB" w:rsidRDefault="002601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16EB5A02" w:rsidR="00DF4FD8" w:rsidRPr="004020EB" w:rsidRDefault="002601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42A1CB38" w:rsidR="00DF4FD8" w:rsidRPr="004020EB" w:rsidRDefault="002601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51120F51" w:rsidR="00DF4FD8" w:rsidRPr="004020EB" w:rsidRDefault="002601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559DB683" w:rsidR="00DF4FD8" w:rsidRPr="004020EB" w:rsidRDefault="002601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3CD08671" w:rsidR="00DF4FD8" w:rsidRPr="004020EB" w:rsidRDefault="002601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0ADF76F5" w:rsidR="00DF4FD8" w:rsidRPr="004020EB" w:rsidRDefault="002601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D32C171" w:rsidR="00DF4FD8" w:rsidRPr="004020EB" w:rsidRDefault="002601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09C9F6AB" w:rsidR="00DF4FD8" w:rsidRPr="004020EB" w:rsidRDefault="002601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7F216EC4" w:rsidR="00DF4FD8" w:rsidRPr="004020EB" w:rsidRDefault="002601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522AA9E5" w:rsidR="00DF4FD8" w:rsidRPr="004020EB" w:rsidRDefault="002601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142CBC36" w:rsidR="00DF4FD8" w:rsidRPr="004020EB" w:rsidRDefault="002601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2B8BCFCB" w:rsidR="00DF4FD8" w:rsidRPr="004020EB" w:rsidRDefault="002601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3FF9C0EE" w:rsidR="00DF4FD8" w:rsidRPr="004020EB" w:rsidRDefault="002601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EE59B9A" w:rsidR="00DF4FD8" w:rsidRPr="004020EB" w:rsidRDefault="002601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23502868" w:rsidR="00DF4FD8" w:rsidRPr="004020EB" w:rsidRDefault="002601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685F8EFD" w:rsidR="00DF4FD8" w:rsidRPr="004020EB" w:rsidRDefault="002601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7A3480B5" w:rsidR="00DF4FD8" w:rsidRPr="004020EB" w:rsidRDefault="002601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213FE0F6" w:rsidR="00DF4FD8" w:rsidRPr="004020EB" w:rsidRDefault="002601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3F9BCC06" w:rsidR="00DF4FD8" w:rsidRPr="002601BE" w:rsidRDefault="002601B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601B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39A5E045" w:rsidR="00DF4FD8" w:rsidRPr="004020EB" w:rsidRDefault="002601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C8FAF02" w:rsidR="00DF4FD8" w:rsidRPr="004020EB" w:rsidRDefault="002601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11BC61F1" w:rsidR="00DF4FD8" w:rsidRPr="004020EB" w:rsidRDefault="002601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1AB0F014" w:rsidR="00DF4FD8" w:rsidRPr="004020EB" w:rsidRDefault="002601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6D90173A" w:rsidR="00DF4FD8" w:rsidRPr="004020EB" w:rsidRDefault="002601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373F6F13" w:rsidR="00DF4FD8" w:rsidRPr="004020EB" w:rsidRDefault="002601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4BA83495" w:rsidR="00DF4FD8" w:rsidRPr="004020EB" w:rsidRDefault="002601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0EF615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19203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99BB6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5A62D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33640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34D6E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C9F0F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D2DE0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2A184A7" w:rsidR="00B87141" w:rsidRPr="0075070E" w:rsidRDefault="002601B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02D674C" w:rsidR="00B87141" w:rsidRPr="00DF4FD8" w:rsidRDefault="002601B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1D6E86C" w:rsidR="00B87141" w:rsidRPr="00DF4FD8" w:rsidRDefault="002601B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6338FFD" w:rsidR="00B87141" w:rsidRPr="00DF4FD8" w:rsidRDefault="002601B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1B09368" w:rsidR="00B87141" w:rsidRPr="00DF4FD8" w:rsidRDefault="002601B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47C84C5" w:rsidR="00B87141" w:rsidRPr="00DF4FD8" w:rsidRDefault="002601B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07E206C" w:rsidR="00B87141" w:rsidRPr="00DF4FD8" w:rsidRDefault="002601B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69EE179" w:rsidR="00B87141" w:rsidRPr="00DF4FD8" w:rsidRDefault="002601B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40E1F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CCC1A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D1852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92D9A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5818F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67AC1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2377C2F4" w:rsidR="00DF0BAE" w:rsidRPr="002601BE" w:rsidRDefault="002601B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601B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A44767C" w:rsidR="00DF0BAE" w:rsidRPr="004020EB" w:rsidRDefault="002601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5034C708" w:rsidR="00DF0BAE" w:rsidRPr="004020EB" w:rsidRDefault="002601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6DF6F11A" w:rsidR="00DF0BAE" w:rsidRPr="004020EB" w:rsidRDefault="002601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635CF292" w:rsidR="00DF0BAE" w:rsidRPr="004020EB" w:rsidRDefault="002601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525C1742" w:rsidR="00DF0BAE" w:rsidRPr="004020EB" w:rsidRDefault="002601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248087AF" w:rsidR="00DF0BAE" w:rsidRPr="004020EB" w:rsidRDefault="002601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07853EE9" w:rsidR="00DF0BAE" w:rsidRPr="004020EB" w:rsidRDefault="002601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81569D4" w:rsidR="00DF0BAE" w:rsidRPr="004020EB" w:rsidRDefault="002601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253A5C1E" w:rsidR="00DF0BAE" w:rsidRPr="004020EB" w:rsidRDefault="002601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734811C0" w:rsidR="00DF0BAE" w:rsidRPr="004020EB" w:rsidRDefault="002601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11ECA157" w:rsidR="00DF0BAE" w:rsidRPr="004020EB" w:rsidRDefault="002601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2D694369" w:rsidR="00DF0BAE" w:rsidRPr="004020EB" w:rsidRDefault="002601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0B03916D" w:rsidR="00DF0BAE" w:rsidRPr="004020EB" w:rsidRDefault="002601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3947BA09" w:rsidR="00DF0BAE" w:rsidRPr="004020EB" w:rsidRDefault="002601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B805699" w:rsidR="00DF0BAE" w:rsidRPr="002601BE" w:rsidRDefault="002601B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601B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60F0C958" w:rsidR="00DF0BAE" w:rsidRPr="004020EB" w:rsidRDefault="002601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2BF0AFC6" w:rsidR="00DF0BAE" w:rsidRPr="004020EB" w:rsidRDefault="002601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0A7BBB45" w:rsidR="00DF0BAE" w:rsidRPr="002601BE" w:rsidRDefault="002601B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601B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2567413D" w:rsidR="00DF0BAE" w:rsidRPr="004020EB" w:rsidRDefault="002601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4818E25F" w:rsidR="00DF0BAE" w:rsidRPr="004020EB" w:rsidRDefault="002601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0F0F1B99" w:rsidR="00DF0BAE" w:rsidRPr="004020EB" w:rsidRDefault="002601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138AF88" w:rsidR="00DF0BAE" w:rsidRPr="004020EB" w:rsidRDefault="002601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26CCBF79" w:rsidR="00DF0BAE" w:rsidRPr="004020EB" w:rsidRDefault="002601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2A8E422B" w:rsidR="00DF0BAE" w:rsidRPr="004020EB" w:rsidRDefault="002601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7BABDD2D" w:rsidR="00DF0BAE" w:rsidRPr="004020EB" w:rsidRDefault="002601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3CA194BB" w:rsidR="00DF0BAE" w:rsidRPr="004020EB" w:rsidRDefault="002601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5BAECF8E" w:rsidR="00DF0BAE" w:rsidRPr="004020EB" w:rsidRDefault="002601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08145661" w:rsidR="00DF0BAE" w:rsidRPr="004020EB" w:rsidRDefault="002601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4B82CAA" w:rsidR="00DF0BAE" w:rsidRPr="004020EB" w:rsidRDefault="002601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243A0EA7" w:rsidR="00DF0BAE" w:rsidRPr="004020EB" w:rsidRDefault="002601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6250D6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23102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D48F8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369F4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2CF96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3BD61A8" w:rsidR="00857029" w:rsidRPr="0075070E" w:rsidRDefault="002601B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F23A482" w:rsidR="00857029" w:rsidRPr="00DF4FD8" w:rsidRDefault="002601B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E453BAC" w:rsidR="00857029" w:rsidRPr="00DF4FD8" w:rsidRDefault="002601B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1988398" w:rsidR="00857029" w:rsidRPr="00DF4FD8" w:rsidRDefault="002601B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87C9630" w:rsidR="00857029" w:rsidRPr="00DF4FD8" w:rsidRDefault="002601B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36AE799" w:rsidR="00857029" w:rsidRPr="00DF4FD8" w:rsidRDefault="002601B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2D00423" w:rsidR="00857029" w:rsidRPr="00DF4FD8" w:rsidRDefault="002601B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9348232" w:rsidR="00857029" w:rsidRPr="00DF4FD8" w:rsidRDefault="002601B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0BC78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975B8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27A25E4" w:rsidR="00DF4FD8" w:rsidRPr="004020EB" w:rsidRDefault="002601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7EFCBEF2" w:rsidR="00DF4FD8" w:rsidRPr="004020EB" w:rsidRDefault="002601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5B44ACF4" w:rsidR="00DF4FD8" w:rsidRPr="004020EB" w:rsidRDefault="002601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04425101" w:rsidR="00DF4FD8" w:rsidRPr="004020EB" w:rsidRDefault="002601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11A7D1E7" w:rsidR="00DF4FD8" w:rsidRPr="004020EB" w:rsidRDefault="002601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6564CD7" w:rsidR="00DF4FD8" w:rsidRPr="004020EB" w:rsidRDefault="002601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3FFC62B0" w:rsidR="00DF4FD8" w:rsidRPr="004020EB" w:rsidRDefault="002601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7AFE83FA" w:rsidR="00DF4FD8" w:rsidRPr="004020EB" w:rsidRDefault="002601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30ACC183" w:rsidR="00DF4FD8" w:rsidRPr="004020EB" w:rsidRDefault="002601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087AAF14" w:rsidR="00DF4FD8" w:rsidRPr="004020EB" w:rsidRDefault="002601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0FD826D2" w:rsidR="00DF4FD8" w:rsidRPr="004020EB" w:rsidRDefault="002601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68A916DF" w:rsidR="00DF4FD8" w:rsidRPr="004020EB" w:rsidRDefault="002601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82253B1" w:rsidR="00DF4FD8" w:rsidRPr="004020EB" w:rsidRDefault="002601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36871103" w:rsidR="00DF4FD8" w:rsidRPr="004020EB" w:rsidRDefault="002601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1CF80761" w:rsidR="00DF4FD8" w:rsidRPr="004020EB" w:rsidRDefault="002601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168F6A1E" w:rsidR="00DF4FD8" w:rsidRPr="004020EB" w:rsidRDefault="002601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2CD90A95" w:rsidR="00DF4FD8" w:rsidRPr="004020EB" w:rsidRDefault="002601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14EB9760" w:rsidR="00DF4FD8" w:rsidRPr="004020EB" w:rsidRDefault="002601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01CBABC8" w:rsidR="00DF4FD8" w:rsidRPr="004020EB" w:rsidRDefault="002601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7238CFB" w:rsidR="00DF4FD8" w:rsidRPr="004020EB" w:rsidRDefault="002601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642D0310" w:rsidR="00DF4FD8" w:rsidRPr="004020EB" w:rsidRDefault="002601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52F9D1F1" w:rsidR="00DF4FD8" w:rsidRPr="004020EB" w:rsidRDefault="002601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46F00BC1" w:rsidR="00DF4FD8" w:rsidRPr="004020EB" w:rsidRDefault="002601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4F24B46E" w:rsidR="00DF4FD8" w:rsidRPr="004020EB" w:rsidRDefault="002601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5740E07E" w:rsidR="00DF4FD8" w:rsidRPr="004020EB" w:rsidRDefault="002601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34B9F0D1" w:rsidR="00DF4FD8" w:rsidRPr="004020EB" w:rsidRDefault="002601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4A2C16D" w:rsidR="00DF4FD8" w:rsidRPr="004020EB" w:rsidRDefault="002601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569063FE" w:rsidR="00DF4FD8" w:rsidRPr="004020EB" w:rsidRDefault="002601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7CF9B694" w:rsidR="00DF4FD8" w:rsidRPr="004020EB" w:rsidRDefault="002601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72CAD538" w:rsidR="00DF4FD8" w:rsidRPr="004020EB" w:rsidRDefault="002601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6A62C8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ABCF8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E878C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132C3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38FB7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B7973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D4549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61872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2E0CB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4F9BA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2BDF189" w:rsidR="00C54E9D" w:rsidRDefault="002601BE">
            <w:r>
              <w:t>Apr 23: National Sovereignty and Childr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2179FC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F52DF6C" w:rsidR="00C54E9D" w:rsidRDefault="002601BE">
            <w:r>
              <w:t>May 1: Labour and Solidarit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F59AB1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80D3039" w:rsidR="00C54E9D" w:rsidRDefault="002601BE">
            <w:r>
              <w:t>May 16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E04D58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7117C96" w:rsidR="00C54E9D" w:rsidRDefault="002601BE">
            <w:r>
              <w:t>May 19: Commemoration of Atatürk, Youth and Sport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A81D11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B82D1D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13F998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4B8BA8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FF29E8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DD895C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9B84E8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8F79B4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EA94E5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E0C1F3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02F030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601BE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4</Words>
  <Characters>546</Characters>
  <Application>Microsoft Office Word</Application>
  <DocSecurity>0</DocSecurity>
  <Lines>182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urkey 2027 - Q2 Calendar</dc:title>
  <dc:subject>Quarter 2 Calendar with Turkey Holidays</dc:subject>
  <dc:creator>General Blue Corporation</dc:creator>
  <keywords>Turkey 2027 - Q2 Calendar, Printable, Easy to Customize, Holiday Calendar</keywords>
  <dc:description/>
  <dcterms:created xsi:type="dcterms:W3CDTF">2019-12-12T15:31:00.0000000Z</dcterms:created>
  <dcterms:modified xsi:type="dcterms:W3CDTF">2022-11-08T22:5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